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84" w:rsidRDefault="0080421D">
      <w:pPr>
        <w:jc w:val="center"/>
        <w:rPr>
          <w:rFonts w:ascii="Source Serif Pro" w:eastAsia="Source Serif Pro" w:hAnsi="Source Serif Pro" w:cs="Source Serif Pro"/>
          <w:sz w:val="20"/>
          <w:szCs w:val="20"/>
        </w:rPr>
      </w:pPr>
      <w:bookmarkStart w:id="0" w:name="_GoBack"/>
      <w:bookmarkEnd w:id="0"/>
      <w:r>
        <w:rPr>
          <w:rFonts w:ascii="Source Serif Pro" w:eastAsia="Source Serif Pro" w:hAnsi="Source Serif Pro" w:cs="Source Serif Pro"/>
          <w:b/>
          <w:smallCaps/>
          <w:noProof/>
          <w:sz w:val="20"/>
          <w:szCs w:val="20"/>
        </w:rPr>
        <w:drawing>
          <wp:inline distT="0" distB="0" distL="114300" distR="114300">
            <wp:extent cx="2447925" cy="116776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67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4A84" w:rsidRDefault="008C4A84">
      <w:pPr>
        <w:jc w:val="center"/>
        <w:rPr>
          <w:rFonts w:ascii="Source Serif Pro" w:eastAsia="Source Serif Pro" w:hAnsi="Source Serif Pro" w:cs="Source Serif Pro"/>
        </w:rPr>
      </w:pPr>
    </w:p>
    <w:p w:rsidR="008C4A84" w:rsidRPr="00EE57C4" w:rsidRDefault="0080421D">
      <w:pPr>
        <w:tabs>
          <w:tab w:val="center" w:pos="4320"/>
          <w:tab w:val="right" w:pos="8640"/>
        </w:tabs>
        <w:rPr>
          <w:rFonts w:ascii="Filson Soft Regular" w:eastAsia="Filson Soft Regular" w:hAnsi="Filson Soft Regular" w:cs="Filson Soft Regular"/>
        </w:rPr>
      </w:pPr>
      <w:r w:rsidRPr="00EE57C4">
        <w:rPr>
          <w:rFonts w:ascii="Filson Soft Regular" w:eastAsia="Filson Soft Regular" w:hAnsi="Filson Soft Regular" w:cs="Filson Soft Regular"/>
          <w:b/>
          <w:smallCaps/>
        </w:rPr>
        <w:tab/>
      </w:r>
    </w:p>
    <w:p w:rsidR="008C4A84" w:rsidRPr="00EE57C4" w:rsidRDefault="0080421D">
      <w:pPr>
        <w:tabs>
          <w:tab w:val="center" w:pos="4320"/>
          <w:tab w:val="right" w:pos="8640"/>
        </w:tabs>
        <w:jc w:val="center"/>
        <w:rPr>
          <w:rFonts w:ascii="Filson Soft Regular" w:eastAsia="Filson Soft Regular" w:hAnsi="Filson Soft Regular" w:cs="Filson Soft Regular"/>
        </w:rPr>
      </w:pPr>
      <w:r w:rsidRPr="00EE57C4">
        <w:rPr>
          <w:rFonts w:ascii="Filson Soft Regular" w:eastAsia="Filson Soft Regular" w:hAnsi="Filson Soft Regular" w:cs="Filson Soft Regular"/>
          <w:b/>
          <w:smallCaps/>
        </w:rPr>
        <w:t>KRM Lexington: Intern Application</w:t>
      </w:r>
    </w:p>
    <w:p w:rsidR="008C4A84" w:rsidRPr="00EE57C4" w:rsidRDefault="008C4A84">
      <w:pPr>
        <w:jc w:val="center"/>
        <w:rPr>
          <w:rFonts w:ascii="Filson Soft Regular" w:eastAsia="Source Serif Pro" w:hAnsi="Filson Soft Regular" w:cs="Source Serif Pro"/>
          <w:sz w:val="20"/>
          <w:szCs w:val="20"/>
        </w:rPr>
      </w:pPr>
    </w:p>
    <w:p w:rsidR="008C4A84" w:rsidRPr="00EE57C4" w:rsidRDefault="0080421D">
      <w:pPr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mallCaps/>
          <w:sz w:val="20"/>
          <w:szCs w:val="20"/>
        </w:rPr>
        <w:t xml:space="preserve">Please fill out all fields completely.  If exact hours and start dates are not known, please provide an estimate.  Interns are accepted on a rolling basis. </w:t>
      </w:r>
    </w:p>
    <w:p w:rsidR="008C4A84" w:rsidRPr="00EE57C4" w:rsidRDefault="008C4A84">
      <w:pPr>
        <w:rPr>
          <w:rFonts w:ascii="Filson Soft Regular" w:eastAsia="Source Serif Pro" w:hAnsi="Filson Soft Regular" w:cs="Source Serif Pro"/>
          <w:sz w:val="20"/>
          <w:szCs w:val="20"/>
        </w:rPr>
      </w:pPr>
    </w:p>
    <w:p w:rsidR="008C4A84" w:rsidRPr="00EE57C4" w:rsidRDefault="0080421D">
      <w:pPr>
        <w:jc w:val="center"/>
        <w:rPr>
          <w:rFonts w:ascii="Filson Soft Regular" w:eastAsia="Filson Soft Regular" w:hAnsi="Filson Soft Regular" w:cs="Filson Soft Regular"/>
          <w:sz w:val="20"/>
          <w:szCs w:val="20"/>
        </w:rPr>
      </w:pPr>
      <w:r w:rsidRPr="00EE57C4">
        <w:rPr>
          <w:rFonts w:ascii="Filson Soft Regular" w:eastAsia="Filson Soft Regular" w:hAnsi="Filson Soft Regular" w:cs="Filson Soft Regular"/>
          <w:i/>
          <w:smallCaps/>
          <w:sz w:val="20"/>
          <w:szCs w:val="20"/>
        </w:rPr>
        <w:t>General Information</w:t>
      </w:r>
    </w:p>
    <w:p w:rsidR="008C4A84" w:rsidRPr="00EE57C4" w:rsidRDefault="008C4A84">
      <w:pPr>
        <w:rPr>
          <w:rFonts w:ascii="Filson Soft Regular" w:eastAsia="Source Serif Pro" w:hAnsi="Filson Soft Regular" w:cs="Source Serif Pro"/>
          <w:sz w:val="20"/>
          <w:szCs w:val="20"/>
        </w:rPr>
      </w:pPr>
    </w:p>
    <w:p w:rsidR="00804FB8" w:rsidRDefault="0080421D" w:rsidP="00804FB8">
      <w:pPr>
        <w:tabs>
          <w:tab w:val="left" w:pos="720"/>
          <w:tab w:val="left" w:pos="1627"/>
        </w:tabs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>
        <w:rPr>
          <w:rFonts w:ascii="Filson Soft Regular" w:eastAsia="Source Serif Pro" w:hAnsi="Filson Soft Regular" w:cs="Source Serif Pro"/>
          <w:sz w:val="20"/>
          <w:szCs w:val="20"/>
          <w:u w:val="single"/>
        </w:rPr>
        <w:t>Name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:</w:t>
      </w:r>
      <w:permStart w:id="1732446480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bookmarkStart w:id="1" w:name="gjdgxs" w:colFirst="0" w:colLast="0"/>
      <w:bookmarkEnd w:id="1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    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bookmarkStart w:id="2" w:name="30j0zll" w:colFirst="0" w:colLast="0"/>
      <w:bookmarkEnd w:id="2"/>
      <w:permEnd w:id="1732446480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Today’s Date</w:t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>:</w:t>
      </w:r>
      <w:permStart w:id="574500747" w:edGrp="everyone"/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permEnd w:id="574500747"/>
    </w:p>
    <w:p w:rsidR="008C4A84" w:rsidRPr="00804FB8" w:rsidRDefault="0080421D" w:rsidP="00804FB8">
      <w:pPr>
        <w:tabs>
          <w:tab w:val="left" w:pos="720"/>
          <w:tab w:val="left" w:pos="1627"/>
        </w:tabs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Address</w:t>
      </w:r>
      <w:permStart w:id="962547181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: </w:t>
      </w:r>
      <w:bookmarkStart w:id="3" w:name="1fob9te" w:colFirst="0" w:colLast="0"/>
      <w:bookmarkEnd w:id="3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           </w:t>
      </w:r>
      <w:r w:rsid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                        </w:t>
      </w:r>
      <w:permEnd w:id="962547181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City, State</w:t>
      </w:r>
      <w:permStart w:id="507060760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: </w:t>
      </w:r>
      <w:r w:rsid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                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         </w:t>
      </w:r>
      <w:permEnd w:id="507060760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ZIP Code</w:t>
      </w:r>
      <w:permStart w:id="1315251734" w:edGrp="everyone"/>
      <w:r w:rsidRP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: </w:t>
      </w:r>
      <w:bookmarkStart w:id="4" w:name="3znysh7" w:colFirst="0" w:colLast="0"/>
      <w:bookmarkEnd w:id="4"/>
      <w:r w:rsidRP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    </w:t>
      </w:r>
    </w:p>
    <w:permEnd w:id="1315251734"/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Phone:</w:t>
      </w:r>
      <w:permStart w:id="530337230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  <w:t>     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           </w:t>
      </w:r>
      <w:permEnd w:id="530337230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Alt. Phone (optional):</w:t>
      </w:r>
      <w:permStart w:id="1600278095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</w:t>
      </w:r>
      <w:bookmarkStart w:id="5" w:name="2et92p0" w:colFirst="0" w:colLast="0"/>
      <w:bookmarkEnd w:id="5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      </w:t>
      </w:r>
      <w:r w:rsid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          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</w:t>
      </w:r>
      <w:permEnd w:id="1600278095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E-mail Address:</w:t>
      </w:r>
      <w:permStart w:id="344984112" w:edGrp="everyone"/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permEnd w:id="344984112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    </w:t>
      </w: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bookmarkStart w:id="6" w:name="tyjcwt" w:colFirst="0" w:colLast="0"/>
      <w:bookmarkEnd w:id="6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Do you have transportation?  </w:t>
      </w:r>
      <w:permStart w:id="18746448" w:edGrp="everyone"/>
      <w:r w:rsidRPr="00EE57C4">
        <w:rPr>
          <w:rFonts w:ascii="MS Mincho" w:eastAsia="MS Mincho" w:hAnsi="MS Mincho" w:cs="MS Mincho" w:hint="eastAsia"/>
          <w:sz w:val="20"/>
          <w:szCs w:val="20"/>
          <w:u w:val="single"/>
        </w:rPr>
        <w:t>☐</w:t>
      </w:r>
      <w:permEnd w:id="18746448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 </w:t>
      </w:r>
      <w:proofErr w:type="gramStart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Yes  </w:t>
      </w:r>
      <w:bookmarkStart w:id="7" w:name="3dy6vkm" w:colFirst="0" w:colLast="0"/>
      <w:bookmarkEnd w:id="7"/>
      <w:permStart w:id="682689590" w:edGrp="everyone"/>
      <w:r w:rsidRPr="00EE57C4">
        <w:rPr>
          <w:rFonts w:ascii="MS Mincho" w:eastAsia="MS Mincho" w:hAnsi="MS Mincho" w:cs="MS Mincho" w:hint="eastAsia"/>
          <w:sz w:val="20"/>
          <w:szCs w:val="20"/>
          <w:u w:val="single"/>
        </w:rPr>
        <w:t>☐</w:t>
      </w:r>
      <w:permEnd w:id="682689590"/>
      <w:proofErr w:type="gramEnd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  No  </w:t>
      </w:r>
    </w:p>
    <w:p w:rsidR="008C4A84" w:rsidRPr="00EE57C4" w:rsidRDefault="0080421D">
      <w:pPr>
        <w:tabs>
          <w:tab w:val="left" w:pos="720"/>
          <w:tab w:val="left" w:pos="1627"/>
        </w:tabs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Skype Name (optional):</w:t>
      </w:r>
      <w:permStart w:id="1029916364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</w:t>
      </w:r>
      <w:permEnd w:id="1029916364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   </w:t>
      </w:r>
    </w:p>
    <w:p w:rsidR="008C4A84" w:rsidRPr="00EE57C4" w:rsidRDefault="008C4A84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If yes, can you transport clients in your vehicle?  </w:t>
      </w:r>
      <w:bookmarkStart w:id="8" w:name="1t3h5sf" w:colFirst="0" w:colLast="0"/>
      <w:bookmarkEnd w:id="8"/>
      <w:permStart w:id="1097355220" w:edGrp="everyone"/>
      <w:r w:rsidRPr="00EE57C4">
        <w:rPr>
          <w:rFonts w:ascii="MS Mincho" w:eastAsia="MS Mincho" w:hAnsi="MS Mincho" w:cs="MS Mincho" w:hint="eastAsia"/>
          <w:sz w:val="20"/>
          <w:szCs w:val="20"/>
          <w:u w:val="single"/>
        </w:rPr>
        <w:t>☐</w:t>
      </w:r>
      <w:permEnd w:id="1097355220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 </w:t>
      </w:r>
      <w:proofErr w:type="gramStart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Yes  </w:t>
      </w:r>
      <w:bookmarkStart w:id="9" w:name="4d34og8" w:colFirst="0" w:colLast="0"/>
      <w:bookmarkEnd w:id="9"/>
      <w:permStart w:id="1403350555" w:edGrp="everyone"/>
      <w:r w:rsidRPr="00EE57C4">
        <w:rPr>
          <w:rFonts w:ascii="MS Mincho" w:eastAsia="MS Mincho" w:hAnsi="MS Mincho" w:cs="MS Mincho" w:hint="eastAsia"/>
          <w:sz w:val="20"/>
          <w:szCs w:val="20"/>
          <w:u w:val="single"/>
        </w:rPr>
        <w:t>☐</w:t>
      </w:r>
      <w:permEnd w:id="1403350555"/>
      <w:proofErr w:type="gramEnd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 No</w:t>
      </w: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bookmarkStart w:id="10" w:name="2s8eyo1" w:colFirst="0" w:colLast="0"/>
      <w:bookmarkEnd w:id="10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Are you comfortable with utilizing public transit if trained to do so?   </w:t>
      </w:r>
      <w:permStart w:id="28979139" w:edGrp="everyone"/>
      <w:r w:rsidRPr="00EE57C4">
        <w:rPr>
          <w:rFonts w:ascii="MS Mincho" w:eastAsia="MS Mincho" w:hAnsi="MS Mincho" w:cs="MS Mincho" w:hint="eastAsia"/>
          <w:sz w:val="20"/>
          <w:szCs w:val="20"/>
          <w:u w:val="single"/>
        </w:rPr>
        <w:t>☐</w:t>
      </w:r>
      <w:permEnd w:id="28979139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 </w:t>
      </w:r>
      <w:proofErr w:type="gramStart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Yes  </w:t>
      </w:r>
      <w:bookmarkStart w:id="11" w:name="17dp8vu" w:colFirst="0" w:colLast="0"/>
      <w:bookmarkEnd w:id="11"/>
      <w:permStart w:id="1801156071" w:edGrp="everyone"/>
      <w:r w:rsidRPr="00EE57C4">
        <w:rPr>
          <w:rFonts w:ascii="MS Mincho" w:eastAsia="MS Mincho" w:hAnsi="MS Mincho" w:cs="MS Mincho" w:hint="eastAsia"/>
          <w:sz w:val="20"/>
          <w:szCs w:val="20"/>
          <w:u w:val="single"/>
        </w:rPr>
        <w:t>☐</w:t>
      </w:r>
      <w:permEnd w:id="1801156071"/>
      <w:proofErr w:type="gramEnd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  No</w:t>
      </w: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Emergency Contact Name</w:t>
      </w:r>
      <w:permStart w:id="1253526554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:         </w:t>
      </w:r>
      <w:r w:rsid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         </w:t>
      </w:r>
      <w:permEnd w:id="1253526554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Relationship: </w:t>
      </w:r>
      <w:permStart w:id="860948634" w:edGrp="everyone"/>
      <w:r w:rsidRP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    </w:t>
      </w:r>
      <w:r w:rsidR="00804FB8" w:rsidRP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permEnd w:id="860948634"/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Emergency Contact Phone:</w:t>
      </w:r>
      <w:permStart w:id="1582983137" w:edGrp="everyone"/>
      <w:r w:rsidRPr="00804FB8">
        <w:rPr>
          <w:rFonts w:ascii="Filson Soft Regular" w:eastAsia="Source Serif Pro" w:hAnsi="Filson Soft Regular" w:cs="Source Serif Pro"/>
          <w:sz w:val="20"/>
          <w:szCs w:val="20"/>
        </w:rPr>
        <w:t xml:space="preserve">      </w:t>
      </w:r>
      <w:r w:rsidR="00804FB8" w:rsidRP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 w:rsidRP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permEnd w:id="1582983137"/>
    </w:p>
    <w:p w:rsidR="008C4A84" w:rsidRPr="00EE57C4" w:rsidRDefault="0080421D">
      <w:pPr>
        <w:jc w:val="center"/>
        <w:rPr>
          <w:rFonts w:ascii="Filson Soft Regular" w:eastAsia="Filson Soft Regular" w:hAnsi="Filson Soft Regular" w:cs="Filson Soft Regular"/>
          <w:sz w:val="20"/>
          <w:szCs w:val="20"/>
        </w:rPr>
      </w:pPr>
      <w:r w:rsidRPr="00EE57C4">
        <w:rPr>
          <w:rFonts w:ascii="Filson Soft Regular" w:eastAsia="Filson Soft Regular" w:hAnsi="Filson Soft Regular" w:cs="Filson Soft Regular"/>
          <w:i/>
          <w:smallCaps/>
          <w:sz w:val="20"/>
          <w:szCs w:val="20"/>
        </w:rPr>
        <w:t>Availability</w:t>
      </w:r>
    </w:p>
    <w:p w:rsidR="008C4A84" w:rsidRPr="00EE57C4" w:rsidRDefault="008C4A84">
      <w:pPr>
        <w:jc w:val="center"/>
        <w:rPr>
          <w:rFonts w:ascii="Filson Soft Regular" w:eastAsia="Source Serif Pro" w:hAnsi="Filson Soft Regular" w:cs="Source Serif Pro"/>
          <w:sz w:val="20"/>
          <w:szCs w:val="20"/>
        </w:rPr>
      </w:pP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</w:rPr>
      </w:pPr>
      <w:bookmarkStart w:id="12" w:name="3rdcrjn" w:colFirst="0" w:colLast="0"/>
      <w:bookmarkEnd w:id="12"/>
      <w:r w:rsidRPr="00EE57C4">
        <w:rPr>
          <w:rFonts w:ascii="Filson Soft Regular" w:eastAsia="Source Serif Pro" w:hAnsi="Filson Soft Regular" w:cs="Source Serif Pro"/>
          <w:sz w:val="20"/>
          <w:szCs w:val="20"/>
        </w:rPr>
        <w:t>Please list your availability to intern each day (start and end time):</w:t>
      </w:r>
    </w:p>
    <w:p w:rsidR="008C4A84" w:rsidRPr="00EE57C4" w:rsidRDefault="00804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5"/>
        </w:tabs>
        <w:spacing w:line="480" w:lineRule="auto"/>
        <w:ind w:left="720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Monday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  <w:t xml:space="preserve">    </w:t>
      </w:r>
      <w:permStart w:id="1610115861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610115861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bookmarkStart w:id="13" w:name="26in1rg" w:colFirst="0" w:colLast="0"/>
      <w:bookmarkEnd w:id="13"/>
      <w:permStart w:id="1671528325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671528325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     -  </w:t>
      </w:r>
      <w:bookmarkStart w:id="14" w:name="lnxbz9" w:colFirst="0" w:colLast="0"/>
      <w:bookmarkEnd w:id="14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</w:t>
      </w:r>
      <w:permStart w:id="1912894074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912894074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bookmarkStart w:id="15" w:name="35nkun2" w:colFirst="0" w:colLast="0"/>
      <w:bookmarkEnd w:id="15"/>
      <w:permStart w:id="1135830614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135830614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     </w:t>
      </w:r>
    </w:p>
    <w:p w:rsidR="008C4A84" w:rsidRPr="00EE57C4" w:rsidRDefault="00804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5"/>
        </w:tabs>
        <w:spacing w:line="480" w:lineRule="auto"/>
        <w:ind w:left="720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Tuesday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  <w:t xml:space="preserve">    </w:t>
      </w:r>
      <w:permStart w:id="551843494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551843494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1707544976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707544976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  -     </w:t>
      </w:r>
      <w:permStart w:id="831085825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831085825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737549411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737549411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     </w:t>
      </w:r>
    </w:p>
    <w:p w:rsidR="008C4A84" w:rsidRPr="00EE57C4" w:rsidRDefault="0080421D">
      <w:pPr>
        <w:spacing w:line="480" w:lineRule="auto"/>
        <w:ind w:left="720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Wednesday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  <w:t xml:space="preserve">    </w:t>
      </w:r>
      <w:permStart w:id="1266497147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266497147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456673985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456673985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  -     </w:t>
      </w:r>
      <w:permStart w:id="1443917633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443917633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1365671292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365671292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    </w:t>
      </w:r>
    </w:p>
    <w:p w:rsidR="008C4A84" w:rsidRPr="00EE57C4" w:rsidRDefault="0080421D">
      <w:pPr>
        <w:spacing w:line="480" w:lineRule="auto"/>
        <w:ind w:firstLine="720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Thursday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  <w:t xml:space="preserve">    </w:t>
      </w:r>
      <w:permStart w:id="1104444716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104444716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1283662301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283662301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  -     </w:t>
      </w:r>
      <w:permStart w:id="1176832045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176832045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1829124946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829124946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</w:t>
      </w:r>
    </w:p>
    <w:p w:rsidR="008C4A84" w:rsidRPr="00EE57C4" w:rsidRDefault="00804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  <w:spacing w:line="480" w:lineRule="auto"/>
        <w:ind w:firstLine="720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t>Friday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  <w:t xml:space="preserve">    </w:t>
      </w:r>
      <w:permStart w:id="185025510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85025510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1557938225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557938225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  -     </w:t>
      </w:r>
      <w:permStart w:id="1348086554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348086554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408117288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408117288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</w:r>
    </w:p>
    <w:p w:rsidR="00EE57C4" w:rsidRPr="00EE57C4" w:rsidRDefault="0080421D" w:rsidP="00EE57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910"/>
        </w:tabs>
        <w:spacing w:line="480" w:lineRule="auto"/>
        <w:ind w:firstLine="720"/>
        <w:rPr>
          <w:rFonts w:ascii="Filson Soft Regular" w:eastAsia="Source Serif Pro" w:hAnsi="Filson Soft Regular" w:cs="Source Serif Pro"/>
          <w:sz w:val="20"/>
          <w:szCs w:val="20"/>
        </w:rPr>
      </w:pPr>
      <w:bookmarkStart w:id="16" w:name="1ksv4uv" w:colFirst="0" w:colLast="0"/>
      <w:bookmarkEnd w:id="16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Other Availability notes (optional): </w:t>
      </w:r>
      <w:permStart w:id="1817532063" w:edGrp="everyone"/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permEnd w:id="1817532063"/>
    </w:p>
    <w:p w:rsidR="00EE57C4" w:rsidRPr="00EE57C4" w:rsidRDefault="00EE57C4" w:rsidP="00EE57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910"/>
        </w:tabs>
        <w:spacing w:line="480" w:lineRule="auto"/>
        <w:ind w:firstLine="720"/>
        <w:rPr>
          <w:rFonts w:ascii="Filson Soft Regular" w:eastAsia="Source Serif Pro" w:hAnsi="Filson Soft Regular" w:cs="Source Serif Pro"/>
          <w:sz w:val="20"/>
          <w:szCs w:val="20"/>
        </w:rPr>
      </w:pPr>
    </w:p>
    <w:p w:rsidR="00EE57C4" w:rsidRPr="00EE57C4" w:rsidRDefault="00EE57C4" w:rsidP="00EE57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910"/>
        </w:tabs>
        <w:spacing w:line="480" w:lineRule="auto"/>
        <w:ind w:firstLine="720"/>
        <w:rPr>
          <w:rFonts w:ascii="Filson Soft Regular" w:eastAsia="Source Serif Pro" w:hAnsi="Filson Soft Regular" w:cs="Source Serif Pro"/>
          <w:sz w:val="20"/>
          <w:szCs w:val="20"/>
        </w:rPr>
      </w:pPr>
    </w:p>
    <w:p w:rsidR="008C4A84" w:rsidRPr="00EE57C4" w:rsidRDefault="0080421D" w:rsidP="00EE57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910"/>
        </w:tabs>
        <w:spacing w:line="480" w:lineRule="auto"/>
        <w:ind w:firstLine="720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Filson Soft Regular" w:hAnsi="Filson Soft Regular" w:cs="Filson Soft Regular"/>
          <w:i/>
          <w:smallCaps/>
          <w:sz w:val="20"/>
          <w:szCs w:val="20"/>
        </w:rPr>
        <w:t>Your Internship Information</w:t>
      </w: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Name/Contact of Institution/Program (if any): </w:t>
      </w:r>
      <w:permStart w:id="1913862310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    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  <w:t xml:space="preserve">            </w:t>
      </w:r>
      <w:permEnd w:id="1913862310"/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Hours per week desired</w:t>
      </w:r>
      <w:permStart w:id="1486889234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: </w:t>
      </w:r>
      <w:bookmarkStart w:id="17" w:name="44sinio" w:colFirst="0" w:colLast="0"/>
      <w:bookmarkEnd w:id="17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      </w:t>
      </w:r>
      <w:permEnd w:id="1486889234"/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Total Number of hours desired: </w:t>
      </w:r>
      <w:permStart w:id="2019444950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      </w:t>
      </w:r>
      <w:permEnd w:id="2019444950"/>
    </w:p>
    <w:p w:rsidR="008C4A84" w:rsidRPr="00EE57C4" w:rsidRDefault="00804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Approximate Start Date: </w:t>
      </w:r>
      <w:permStart w:id="1356951544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      </w:t>
      </w:r>
      <w:permEnd w:id="1356951544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End Date</w:t>
      </w:r>
      <w:permStart w:id="1844910517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:       </w:t>
      </w:r>
      <w:permEnd w:id="1844910517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(Please do not leave these fields blank!)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Motivation for volunteering/Personal Statement:</w:t>
      </w:r>
      <w:permStart w:id="471227818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</w:t>
      </w:r>
      <w:bookmarkStart w:id="18" w:name="2jxsxqh" w:colFirst="0" w:colLast="0"/>
      <w:bookmarkEnd w:id="18"/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permEnd w:id="471227818"/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Special Skills and Interests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 (</w:t>
      </w:r>
      <w:r w:rsidRPr="00EE57C4">
        <w:rPr>
          <w:rFonts w:ascii="Filson Soft Regular" w:eastAsia="Source Serif Pro" w:hAnsi="Filson Soft Regular" w:cs="Source Serif Pro"/>
          <w:sz w:val="18"/>
          <w:szCs w:val="18"/>
        </w:rPr>
        <w:t>eg:</w:t>
      </w:r>
      <w:r w:rsidR="00E03A11">
        <w:rPr>
          <w:rFonts w:ascii="Filson Soft Regular" w:eastAsia="Source Serif Pro" w:hAnsi="Filson Soft Regular" w:cs="Source Serif Pro"/>
          <w:sz w:val="18"/>
          <w:szCs w:val="18"/>
        </w:rPr>
        <w:t xml:space="preserve"> </w:t>
      </w:r>
      <w:r w:rsidRPr="00EE57C4">
        <w:rPr>
          <w:rFonts w:ascii="Filson Soft Regular" w:eastAsia="Source Serif Pro" w:hAnsi="Filson Soft Regular" w:cs="Source Serif Pro"/>
          <w:i/>
          <w:sz w:val="18"/>
          <w:szCs w:val="18"/>
        </w:rPr>
        <w:t>clerical/data entry, technical skills, computer program/ database experience, tutoring/mentoring, event planning/outreach, language skills/level of competence, certifications</w:t>
      </w:r>
      <w:r w:rsidRPr="00EE57C4">
        <w:rPr>
          <w:rFonts w:ascii="Filson Soft Regular" w:eastAsia="Source Serif Pro" w:hAnsi="Filson Soft Regular" w:cs="Source Serif Pro"/>
          <w:i/>
          <w:sz w:val="20"/>
          <w:szCs w:val="20"/>
        </w:rPr>
        <w:t>):</w:t>
      </w:r>
      <w:bookmarkStart w:id="19" w:name="z337ya" w:colFirst="0" w:colLast="0"/>
      <w:bookmarkEnd w:id="19"/>
      <w:permStart w:id="2067144908" w:edGrp="everyone"/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>   </w:t>
      </w:r>
      <w:permEnd w:id="2067144908"/>
    </w:p>
    <w:p w:rsidR="008C4A84" w:rsidRPr="00EE57C4" w:rsidRDefault="0080421D">
      <w:pPr>
        <w:spacing w:line="480" w:lineRule="auto"/>
        <w:jc w:val="center"/>
        <w:rPr>
          <w:rFonts w:ascii="Filson Soft Regular" w:eastAsia="Filson Soft Regular" w:hAnsi="Filson Soft Regular" w:cs="Filson Soft Regular"/>
          <w:sz w:val="20"/>
          <w:szCs w:val="20"/>
        </w:rPr>
      </w:pPr>
      <w:r w:rsidRPr="00EE57C4">
        <w:rPr>
          <w:rFonts w:ascii="Filson Soft Regular" w:eastAsia="Filson Soft Regular" w:hAnsi="Filson Soft Regular" w:cs="Filson Soft Regular"/>
          <w:i/>
          <w:smallCaps/>
          <w:sz w:val="20"/>
          <w:szCs w:val="20"/>
        </w:rPr>
        <w:t>Areas of Interest</w:t>
      </w:r>
    </w:p>
    <w:p w:rsidR="008C4A84" w:rsidRPr="00EE57C4" w:rsidRDefault="0080421D">
      <w:pPr>
        <w:spacing w:line="360" w:lineRule="auto"/>
        <w:jc w:val="center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t>Please mark the program area(s) you are interested in:</w:t>
      </w:r>
    </w:p>
    <w:p w:rsidR="008C4A84" w:rsidRPr="00EE57C4" w:rsidRDefault="008C4A84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</w:pPr>
    </w:p>
    <w:p w:rsidR="008C4A84" w:rsidRPr="00EE57C4" w:rsidRDefault="008C4A84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  <w:sectPr w:rsidR="008C4A84" w:rsidRPr="00EE57C4">
          <w:headerReference w:type="default" r:id="rId9"/>
          <w:footerReference w:type="default" r:id="rId10"/>
          <w:pgSz w:w="12240" w:h="15840"/>
          <w:pgMar w:top="1350" w:right="1800" w:bottom="1080" w:left="1800" w:header="720" w:footer="720" w:gutter="0"/>
          <w:pgNumType w:start="1"/>
          <w:cols w:space="720"/>
        </w:sectPr>
      </w:pPr>
    </w:p>
    <w:p w:rsidR="008C4A84" w:rsidRPr="00EE57C4" w:rsidRDefault="0080421D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</w:pPr>
      <w:bookmarkStart w:id="20" w:name="3j2qqm3" w:colFirst="0" w:colLast="0"/>
      <w:bookmarkEnd w:id="20"/>
      <w:permStart w:id="739853570" w:edGrp="everyone"/>
      <w:proofErr w:type="gramStart"/>
      <w:r w:rsidRPr="00EE57C4">
        <w:rPr>
          <w:rFonts w:ascii="MS Mincho" w:eastAsia="MS Mincho" w:hAnsi="MS Mincho" w:cs="MS Mincho" w:hint="eastAsia"/>
          <w:sz w:val="20"/>
          <w:szCs w:val="20"/>
        </w:rPr>
        <w:lastRenderedPageBreak/>
        <w:t>☐</w:t>
      </w:r>
      <w:permEnd w:id="739853570"/>
      <w:r w:rsidRPr="00EE57C4">
        <w:rPr>
          <w:rFonts w:ascii="Filson Soft Regular" w:eastAsia="Arial Unicode MS" w:hAnsi="Filson Soft Regular" w:cs="Arial Unicode MS"/>
          <w:sz w:val="20"/>
          <w:szCs w:val="20"/>
        </w:rPr>
        <w:t xml:space="preserve"> 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>Communications</w:t>
      </w:r>
      <w:proofErr w:type="gramEnd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 </w:t>
      </w:r>
    </w:p>
    <w:p w:rsidR="008C4A84" w:rsidRPr="00EE57C4" w:rsidRDefault="0080421D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</w:pPr>
      <w:permStart w:id="1657604021" w:edGrp="everyone"/>
      <w:proofErr w:type="gramStart"/>
      <w:r w:rsidRPr="00EE57C4">
        <w:rPr>
          <w:rFonts w:ascii="MS Mincho" w:eastAsia="MS Mincho" w:hAnsi="MS Mincho" w:cs="MS Mincho" w:hint="eastAsia"/>
          <w:sz w:val="20"/>
          <w:szCs w:val="20"/>
        </w:rPr>
        <w:t>☐</w:t>
      </w:r>
      <w:permEnd w:id="1657604021"/>
      <w:r w:rsidRPr="00EE57C4">
        <w:rPr>
          <w:rFonts w:ascii="Filson Soft Regular" w:eastAsia="Arial Unicode MS" w:hAnsi="Filson Soft Regular" w:cs="Arial Unicode MS"/>
          <w:sz w:val="20"/>
          <w:szCs w:val="20"/>
        </w:rPr>
        <w:t xml:space="preserve"> 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>Curriculum</w:t>
      </w:r>
      <w:proofErr w:type="gramEnd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 Development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</w:r>
    </w:p>
    <w:p w:rsidR="008C4A84" w:rsidRPr="00EE57C4" w:rsidRDefault="0080421D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</w:pPr>
      <w:permStart w:id="1613106492" w:edGrp="everyone"/>
      <w:r w:rsidRPr="00EE57C4">
        <w:rPr>
          <w:rFonts w:ascii="MS Mincho" w:eastAsia="MS Mincho" w:hAnsi="MS Mincho" w:cs="MS Mincho" w:hint="eastAsia"/>
          <w:sz w:val="20"/>
          <w:szCs w:val="20"/>
        </w:rPr>
        <w:t>☐</w:t>
      </w:r>
      <w:permEnd w:id="1613106492"/>
      <w:r w:rsidRPr="00EE57C4">
        <w:rPr>
          <w:rFonts w:ascii="Filson Soft Regular" w:eastAsia="Arial Unicode MS" w:hAnsi="Filson Soft Regular" w:cs="Arial Unicode MS"/>
          <w:sz w:val="20"/>
          <w:szCs w:val="20"/>
        </w:rPr>
        <w:t xml:space="preserve">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>ESL and Cultural Orientation</w:t>
      </w:r>
    </w:p>
    <w:p w:rsidR="008C4A84" w:rsidRPr="00EE57C4" w:rsidRDefault="0080421D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</w:pPr>
      <w:permStart w:id="194665327" w:edGrp="everyone"/>
      <w:proofErr w:type="gramStart"/>
      <w:r w:rsidRPr="00EE57C4">
        <w:rPr>
          <w:rFonts w:ascii="MS Mincho" w:eastAsia="MS Mincho" w:hAnsi="MS Mincho" w:cs="MS Mincho" w:hint="eastAsia"/>
          <w:sz w:val="20"/>
          <w:szCs w:val="20"/>
        </w:rPr>
        <w:lastRenderedPageBreak/>
        <w:t>☐</w:t>
      </w:r>
      <w:permEnd w:id="194665327"/>
      <w:r w:rsidRPr="00EE57C4">
        <w:rPr>
          <w:rFonts w:ascii="Filson Soft Regular" w:eastAsia="Arial Unicode MS" w:hAnsi="Filson Soft Regular" w:cs="Arial Unicode MS"/>
          <w:sz w:val="20"/>
          <w:szCs w:val="20"/>
        </w:rPr>
        <w:t xml:space="preserve"> 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>Immigration</w:t>
      </w:r>
      <w:proofErr w:type="gramEnd"/>
    </w:p>
    <w:p w:rsidR="008C4A84" w:rsidRPr="00EE57C4" w:rsidRDefault="0080421D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</w:pPr>
      <w:permStart w:id="149898744" w:edGrp="everyone"/>
      <w:proofErr w:type="gramStart"/>
      <w:r w:rsidRPr="00EE57C4">
        <w:rPr>
          <w:rFonts w:ascii="MS Mincho" w:eastAsia="MS Mincho" w:hAnsi="MS Mincho" w:cs="MS Mincho" w:hint="eastAsia"/>
          <w:sz w:val="20"/>
          <w:szCs w:val="20"/>
        </w:rPr>
        <w:t>☐</w:t>
      </w:r>
      <w:r w:rsidRPr="00EE57C4">
        <w:rPr>
          <w:rFonts w:ascii="Filson Soft Regular" w:eastAsia="Arial Unicode MS" w:hAnsi="Filson Soft Regular" w:cs="Arial Unicode MS"/>
          <w:sz w:val="20"/>
          <w:szCs w:val="20"/>
        </w:rPr>
        <w:t xml:space="preserve"> </w:t>
      </w:r>
      <w:permEnd w:id="149898744"/>
      <w:r w:rsidRPr="00EE57C4">
        <w:rPr>
          <w:rFonts w:ascii="Filson Soft Regular" w:eastAsia="Arial Unicode MS" w:hAnsi="Filson Soft Regular" w:cs="Arial Unicode MS"/>
          <w:sz w:val="20"/>
          <w:szCs w:val="20"/>
        </w:rPr>
        <w:t xml:space="preserve">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>Mental</w:t>
      </w:r>
      <w:proofErr w:type="gramEnd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 Health &amp; Case Management</w:t>
      </w:r>
    </w:p>
    <w:p w:rsidR="008C4A84" w:rsidRPr="00EE57C4" w:rsidRDefault="008C4A84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</w:pPr>
    </w:p>
    <w:p w:rsidR="008C4A84" w:rsidRPr="00EE57C4" w:rsidRDefault="008C4A84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  <w:sectPr w:rsidR="008C4A84" w:rsidRPr="00EE57C4">
          <w:type w:val="continuous"/>
          <w:pgSz w:w="12240" w:h="15840"/>
          <w:pgMar w:top="1350" w:right="1800" w:bottom="1080" w:left="1800" w:header="720" w:footer="720" w:gutter="0"/>
          <w:cols w:num="2" w:space="720" w:equalWidth="0">
            <w:col w:w="4140" w:space="360"/>
            <w:col w:w="4140" w:space="0"/>
          </w:cols>
        </w:sectPr>
      </w:pPr>
    </w:p>
    <w:p w:rsidR="008C4A84" w:rsidRPr="00EE57C4" w:rsidRDefault="008C4A84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</w:pPr>
    </w:p>
    <w:p w:rsidR="008C4A84" w:rsidRPr="00EE57C4" w:rsidRDefault="0080421D">
      <w:pPr>
        <w:jc w:val="center"/>
        <w:rPr>
          <w:rFonts w:ascii="Filson Soft Regular" w:eastAsia="Source Serif Pro" w:hAnsi="Filson Soft Regular" w:cs="Source Serif Pro"/>
          <w:sz w:val="20"/>
          <w:szCs w:val="20"/>
        </w:rPr>
      </w:pPr>
      <w:bookmarkStart w:id="21" w:name="_1y810tw" w:colFirst="0" w:colLast="0"/>
      <w:bookmarkEnd w:id="21"/>
      <w:r w:rsidRPr="00EE57C4">
        <w:rPr>
          <w:rFonts w:ascii="Filson Soft Regular" w:eastAsia="Source Serif Pro" w:hAnsi="Filson Soft Regular" w:cs="Source Serif Pro"/>
          <w:i/>
          <w:sz w:val="20"/>
          <w:szCs w:val="20"/>
        </w:rPr>
        <w:t>Please return completed form, resume, and background check to:</w:t>
      </w:r>
    </w:p>
    <w:p w:rsidR="008C4A84" w:rsidRPr="00EE57C4" w:rsidRDefault="0080421D">
      <w:pPr>
        <w:jc w:val="center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br/>
        <w:t>Marlee Mirre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br/>
        <w:t>Volunteer Coordinator</w:t>
      </w:r>
    </w:p>
    <w:p w:rsidR="008C4A84" w:rsidRPr="00EE57C4" w:rsidRDefault="003608DF">
      <w:pPr>
        <w:jc w:val="center"/>
        <w:rPr>
          <w:rFonts w:ascii="Filson Soft Regular" w:eastAsia="Source Serif Pro" w:hAnsi="Filson Soft Regular" w:cs="Source Serif Pro"/>
          <w:sz w:val="20"/>
          <w:szCs w:val="20"/>
        </w:rPr>
      </w:pPr>
      <w:hyperlink r:id="rId11">
        <w:r w:rsidR="0080421D" w:rsidRPr="00EE57C4">
          <w:rPr>
            <w:rFonts w:ascii="Filson Soft Regular" w:eastAsia="Source Serif Pro" w:hAnsi="Filson Soft Regular" w:cs="Source Serif Pro"/>
            <w:color w:val="1155CC"/>
            <w:sz w:val="20"/>
            <w:szCs w:val="20"/>
            <w:u w:val="single"/>
          </w:rPr>
          <w:t>mmirre@krmlex.org</w:t>
        </w:r>
      </w:hyperlink>
    </w:p>
    <w:p w:rsidR="008C4A84" w:rsidRPr="00EE57C4" w:rsidRDefault="0080421D">
      <w:pPr>
        <w:jc w:val="center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t>859-226-5661</w:t>
      </w:r>
    </w:p>
    <w:sectPr w:rsidR="008C4A84" w:rsidRPr="00EE57C4">
      <w:type w:val="continuous"/>
      <w:pgSz w:w="12240" w:h="15840"/>
      <w:pgMar w:top="135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20D" w:rsidRDefault="0080421D">
      <w:r>
        <w:separator/>
      </w:r>
    </w:p>
  </w:endnote>
  <w:endnote w:type="continuationSeparator" w:id="0">
    <w:p w:rsidR="006F420D" w:rsidRDefault="0080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erif Pro">
    <w:panose1 w:val="02040603050405020204"/>
    <w:charset w:val="00"/>
    <w:family w:val="roman"/>
    <w:pitch w:val="variable"/>
    <w:sig w:usb0="00000007" w:usb1="00000001" w:usb2="00000000" w:usb3="00000000" w:csb0="00000093" w:csb1="00000000"/>
  </w:font>
  <w:font w:name="Filson Soft Regular">
    <w:panose1 w:val="000000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ilson Soft Light">
    <w:panose1 w:val="000000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84" w:rsidRDefault="0080421D">
    <w:pPr>
      <w:tabs>
        <w:tab w:val="center" w:pos="4320"/>
        <w:tab w:val="right" w:pos="8640"/>
      </w:tabs>
      <w:rPr>
        <w:rFonts w:ascii="Source Serif Pro" w:eastAsia="Source Serif Pro" w:hAnsi="Source Serif Pro" w:cs="Source Serif Pro"/>
        <w:sz w:val="16"/>
        <w:szCs w:val="16"/>
      </w:rPr>
    </w:pPr>
    <w:r>
      <w:rPr>
        <w:rFonts w:ascii="Source Serif Pro" w:eastAsia="Source Serif Pro" w:hAnsi="Source Serif Pro" w:cs="Source Serif Pro"/>
        <w:sz w:val="16"/>
        <w:szCs w:val="16"/>
      </w:rPr>
      <w:t>Updated January 2018</w:t>
    </w:r>
    <w:r>
      <w:rPr>
        <w:rFonts w:ascii="Source Serif Pro" w:eastAsia="Source Serif Pro" w:hAnsi="Source Serif Pro" w:cs="Source Serif Pro"/>
        <w:sz w:val="20"/>
        <w:szCs w:val="20"/>
      </w:rPr>
      <w:tab/>
      <w:t xml:space="preserve">Page </w:t>
    </w:r>
    <w:r>
      <w:rPr>
        <w:rFonts w:ascii="Source Serif Pro" w:eastAsia="Source Serif Pro" w:hAnsi="Source Serif Pro" w:cs="Source Serif Pro"/>
        <w:sz w:val="20"/>
        <w:szCs w:val="20"/>
      </w:rPr>
      <w:fldChar w:fldCharType="begin"/>
    </w:r>
    <w:r>
      <w:rPr>
        <w:rFonts w:ascii="Source Serif Pro" w:eastAsia="Source Serif Pro" w:hAnsi="Source Serif Pro" w:cs="Source Serif Pro"/>
        <w:sz w:val="20"/>
        <w:szCs w:val="20"/>
      </w:rPr>
      <w:instrText>PAGE</w:instrText>
    </w:r>
    <w:r>
      <w:rPr>
        <w:rFonts w:ascii="Source Serif Pro" w:eastAsia="Source Serif Pro" w:hAnsi="Source Serif Pro" w:cs="Source Serif Pro"/>
        <w:sz w:val="20"/>
        <w:szCs w:val="20"/>
      </w:rPr>
      <w:fldChar w:fldCharType="separate"/>
    </w:r>
    <w:r w:rsidR="003608DF">
      <w:rPr>
        <w:rFonts w:ascii="Source Serif Pro" w:eastAsia="Source Serif Pro" w:hAnsi="Source Serif Pro" w:cs="Source Serif Pro"/>
        <w:noProof/>
        <w:sz w:val="20"/>
        <w:szCs w:val="20"/>
      </w:rPr>
      <w:t>1</w:t>
    </w:r>
    <w:r>
      <w:rPr>
        <w:rFonts w:ascii="Source Serif Pro" w:eastAsia="Source Serif Pro" w:hAnsi="Source Serif Pro" w:cs="Source Serif Pro"/>
        <w:sz w:val="20"/>
        <w:szCs w:val="20"/>
      </w:rPr>
      <w:fldChar w:fldCharType="end"/>
    </w:r>
    <w:r>
      <w:rPr>
        <w:rFonts w:ascii="Source Serif Pro" w:eastAsia="Source Serif Pro" w:hAnsi="Source Serif Pro" w:cs="Source Serif Pro"/>
        <w:sz w:val="20"/>
        <w:szCs w:val="20"/>
      </w:rPr>
      <w:tab/>
    </w:r>
    <w:r>
      <w:rPr>
        <w:rFonts w:ascii="Source Serif Pro" w:eastAsia="Source Serif Pro" w:hAnsi="Source Serif Pro" w:cs="Source Serif Pro"/>
        <w:i/>
        <w:sz w:val="16"/>
        <w:szCs w:val="16"/>
      </w:rPr>
      <w:t>New Intern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20D" w:rsidRDefault="0080421D">
      <w:r>
        <w:separator/>
      </w:r>
    </w:p>
  </w:footnote>
  <w:footnote w:type="continuationSeparator" w:id="0">
    <w:p w:rsidR="006F420D" w:rsidRDefault="00804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84" w:rsidRDefault="0080421D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09B28CE" wp14:editId="3B795847">
              <wp:simplePos x="0" y="0"/>
              <wp:positionH relativeFrom="margin">
                <wp:posOffset>4791075</wp:posOffset>
              </wp:positionH>
              <wp:positionV relativeFrom="paragraph">
                <wp:posOffset>-171449</wp:posOffset>
              </wp:positionV>
              <wp:extent cx="1138238" cy="885825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17350" y="3342485"/>
                        <a:ext cx="125730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8C4A84" w:rsidRDefault="0080421D">
                          <w:pPr>
                            <w:spacing w:line="36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Filson Soft Light" w:eastAsia="Filson Soft Light" w:hAnsi="Filson Soft Light" w:cs="Filson Soft Light"/>
                              <w:i/>
                              <w:sz w:val="14"/>
                            </w:rPr>
                            <w:t>FOR OFFICE USE</w:t>
                          </w:r>
                        </w:p>
                        <w:p w:rsidR="008C4A84" w:rsidRDefault="0080421D">
                          <w:pPr>
                            <w:textDirection w:val="btLr"/>
                          </w:pPr>
                          <w:r>
                            <w:rPr>
                              <w:rFonts w:ascii="Filson Soft Light" w:eastAsia="Filson Soft Light" w:hAnsi="Filson Soft Light" w:cs="Filson Soft Light"/>
                              <w:sz w:val="14"/>
                            </w:rPr>
                            <w:t xml:space="preserve">       ___   ___   ___ </w:t>
                          </w:r>
                        </w:p>
                        <w:p w:rsidR="008C4A84" w:rsidRDefault="0080421D">
                          <w:pPr>
                            <w:spacing w:line="360" w:lineRule="auto"/>
                            <w:textDirection w:val="btLr"/>
                          </w:pPr>
                          <w:r>
                            <w:rPr>
                              <w:rFonts w:ascii="Filson Soft Light" w:eastAsia="Filson Soft Light" w:hAnsi="Filson Soft Light" w:cs="Filson Soft Light"/>
                              <w:sz w:val="14"/>
                            </w:rPr>
                            <w:t xml:space="preserve">       Int     BC    Or</w:t>
                          </w:r>
                        </w:p>
                        <w:p w:rsidR="008C4A84" w:rsidRDefault="0080421D" w:rsidP="00EE57C4">
                          <w:pPr>
                            <w:textDirection w:val="btLr"/>
                          </w:pPr>
                          <w:r>
                            <w:rPr>
                              <w:rFonts w:ascii="Filson Soft Light" w:eastAsia="Filson Soft Light" w:hAnsi="Filson Soft Light" w:cs="Filson Soft Light"/>
                              <w:sz w:val="12"/>
                            </w:rPr>
                            <w:t xml:space="preserve">              </w:t>
                          </w:r>
                          <w:r w:rsidR="00EE57C4">
                            <w:rPr>
                              <w:rFonts w:ascii="Filson Soft Light" w:eastAsia="Filson Soft Light" w:hAnsi="Filson Soft Light" w:cs="Filson Soft Light"/>
                              <w:sz w:val="12"/>
                            </w:rPr>
                            <w:t xml:space="preserve">        __</w:t>
                          </w:r>
                          <w:r>
                            <w:rPr>
                              <w:rFonts w:ascii="Filson Soft Light" w:eastAsia="Filson Soft Light" w:hAnsi="Filson Soft Light" w:cs="Filson Soft Light"/>
                              <w:sz w:val="12"/>
                            </w:rPr>
                            <w:t xml:space="preserve">_____________                                     </w:t>
                          </w:r>
                        </w:p>
                        <w:p w:rsidR="008C4A84" w:rsidRDefault="0080421D">
                          <w:pPr>
                            <w:textDirection w:val="btLr"/>
                          </w:pPr>
                          <w:r>
                            <w:rPr>
                              <w:rFonts w:ascii="Filson Soft Light" w:eastAsia="Filson Soft Light" w:hAnsi="Filson Soft Light" w:cs="Filson Soft Light"/>
                              <w:sz w:val="16"/>
                            </w:rPr>
                            <w:t xml:space="preserve">    Assignment</w:t>
                          </w:r>
                        </w:p>
                        <w:p w:rsidR="008C4A84" w:rsidRDefault="008C4A84">
                          <w:pPr>
                            <w:textDirection w:val="btLr"/>
                          </w:pPr>
                        </w:p>
                      </w:txbxContent>
                    </wps:txbx>
                    <wps:bodyPr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_x0000_s1026" style="position:absolute;margin-left:377.25pt;margin-top:-13.5pt;width:89.65pt;height:69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">
              <v:textbox inset="2.53958mm,1.2694mm,2.53958mm,1.2694mm">
                <w:txbxContent>
                  <w:p w:rsidR="008C4A84" w:rsidRDefault="0080421D">
                    <w:pPr>
                      <w:spacing w:line="360" w:lineRule="auto"/>
                      <w:jc w:val="center"/>
                      <w:textDirection w:val="btLr"/>
                    </w:pPr>
                    <w:r>
                      <w:rPr>
                        <w:rFonts w:ascii="Filson Soft Light" w:eastAsia="Filson Soft Light" w:hAnsi="Filson Soft Light" w:cs="Filson Soft Light"/>
                        <w:i/>
                        <w:sz w:val="14"/>
                      </w:rPr>
                      <w:t>FOR OFFICE USE</w:t>
                    </w:r>
                  </w:p>
                  <w:p w:rsidR="008C4A84" w:rsidRDefault="0080421D">
                    <w:pPr>
                      <w:textDirection w:val="btLr"/>
                    </w:pPr>
                    <w:r>
                      <w:rPr>
                        <w:rFonts w:ascii="Filson Soft Light" w:eastAsia="Filson Soft Light" w:hAnsi="Filson Soft Light" w:cs="Filson Soft Light"/>
                        <w:sz w:val="14"/>
                      </w:rPr>
                      <w:t xml:space="preserve">       _</w:t>
                    </w:r>
                    <w:r>
                      <w:rPr>
                        <w:rFonts w:ascii="Filson Soft Light" w:eastAsia="Filson Soft Light" w:hAnsi="Filson Soft Light" w:cs="Filson Soft Light"/>
                        <w:sz w:val="14"/>
                      </w:rPr>
                      <w:t xml:space="preserve">__   ___   ___ </w:t>
                    </w:r>
                  </w:p>
                  <w:p w:rsidR="008C4A84" w:rsidRDefault="0080421D">
                    <w:pPr>
                      <w:spacing w:line="360" w:lineRule="auto"/>
                      <w:textDirection w:val="btLr"/>
                    </w:pPr>
                    <w:r>
                      <w:rPr>
                        <w:rFonts w:ascii="Filson Soft Light" w:eastAsia="Filson Soft Light" w:hAnsi="Filson Soft Light" w:cs="Filson Soft Light"/>
                        <w:sz w:val="14"/>
                      </w:rPr>
                      <w:t xml:space="preserve">       </w:t>
                    </w:r>
                    <w:proofErr w:type="spellStart"/>
                    <w:r>
                      <w:rPr>
                        <w:rFonts w:ascii="Filson Soft Light" w:eastAsia="Filson Soft Light" w:hAnsi="Filson Soft Light" w:cs="Filson Soft Light"/>
                        <w:sz w:val="14"/>
                      </w:rPr>
                      <w:t>Int</w:t>
                    </w:r>
                    <w:proofErr w:type="spellEnd"/>
                    <w:r>
                      <w:rPr>
                        <w:rFonts w:ascii="Filson Soft Light" w:eastAsia="Filson Soft Light" w:hAnsi="Filson Soft Light" w:cs="Filson Soft Light"/>
                        <w:sz w:val="14"/>
                      </w:rPr>
                      <w:t xml:space="preserve">     BC    Or</w:t>
                    </w:r>
                  </w:p>
                  <w:p w:rsidR="008C4A84" w:rsidRDefault="0080421D" w:rsidP="00EE57C4">
                    <w:pPr>
                      <w:textDirection w:val="btLr"/>
                    </w:pPr>
                    <w:r>
                      <w:rPr>
                        <w:rFonts w:ascii="Filson Soft Light" w:eastAsia="Filson Soft Light" w:hAnsi="Filson Soft Light" w:cs="Filson Soft Light"/>
                        <w:sz w:val="12"/>
                      </w:rPr>
                      <w:t xml:space="preserve">              </w:t>
                    </w:r>
                    <w:r w:rsidR="00EE57C4">
                      <w:rPr>
                        <w:rFonts w:ascii="Filson Soft Light" w:eastAsia="Filson Soft Light" w:hAnsi="Filson Soft Light" w:cs="Filson Soft Light"/>
                        <w:sz w:val="12"/>
                      </w:rPr>
                      <w:t xml:space="preserve">        __</w:t>
                    </w:r>
                    <w:r>
                      <w:rPr>
                        <w:rFonts w:ascii="Filson Soft Light" w:eastAsia="Filson Soft Light" w:hAnsi="Filson Soft Light" w:cs="Filson Soft Light"/>
                        <w:sz w:val="12"/>
                      </w:rPr>
                      <w:t xml:space="preserve">_____________                                     </w:t>
                    </w:r>
                  </w:p>
                  <w:p w:rsidR="008C4A84" w:rsidRDefault="0080421D">
                    <w:pPr>
                      <w:textDirection w:val="btLr"/>
                    </w:pPr>
                    <w:r>
                      <w:rPr>
                        <w:rFonts w:ascii="Filson Soft Light" w:eastAsia="Filson Soft Light" w:hAnsi="Filson Soft Light" w:cs="Filson Soft Light"/>
                        <w:sz w:val="16"/>
                      </w:rPr>
                      <w:t xml:space="preserve">    </w:t>
                    </w:r>
                    <w:r>
                      <w:rPr>
                        <w:rFonts w:ascii="Filson Soft Light" w:eastAsia="Filson Soft Light" w:hAnsi="Filson Soft Light" w:cs="Filson Soft Light"/>
                        <w:sz w:val="16"/>
                      </w:rPr>
                      <w:t>Assignment</w:t>
                    </w:r>
                  </w:p>
                  <w:p w:rsidR="008C4A84" w:rsidRDefault="008C4A84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YGLLuSdyYmjqidDzE6ZOLvkF+bo=" w:salt="bFl6Z2soYUO/t11+dSim6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4A84"/>
    <w:rsid w:val="003608DF"/>
    <w:rsid w:val="006F420D"/>
    <w:rsid w:val="0080421D"/>
    <w:rsid w:val="00804FB8"/>
    <w:rsid w:val="008C4A84"/>
    <w:rsid w:val="00A10D52"/>
    <w:rsid w:val="00B140EC"/>
    <w:rsid w:val="00E03A11"/>
    <w:rsid w:val="00E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7C4"/>
  </w:style>
  <w:style w:type="paragraph" w:styleId="Footer">
    <w:name w:val="footer"/>
    <w:basedOn w:val="Normal"/>
    <w:link w:val="FooterChar"/>
    <w:uiPriority w:val="99"/>
    <w:unhideWhenUsed/>
    <w:rsid w:val="00EE5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7C4"/>
  </w:style>
  <w:style w:type="paragraph" w:styleId="Footer">
    <w:name w:val="footer"/>
    <w:basedOn w:val="Normal"/>
    <w:link w:val="FooterChar"/>
    <w:uiPriority w:val="99"/>
    <w:unhideWhenUsed/>
    <w:rsid w:val="00EE5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irre@krmlex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33AE84-4C68-431B-9B83-99ABFB9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rre</dc:creator>
  <cp:lastModifiedBy>mmirre</cp:lastModifiedBy>
  <cp:revision>2</cp:revision>
  <dcterms:created xsi:type="dcterms:W3CDTF">2018-01-03T16:44:00Z</dcterms:created>
  <dcterms:modified xsi:type="dcterms:W3CDTF">2018-01-03T16:44:00Z</dcterms:modified>
</cp:coreProperties>
</file>